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t>автономное</w:t>
      </w:r>
      <w:r w:rsidRPr="00A3346F">
        <w:t xml:space="preserve"> образовательное учреждение высшего образования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/>
      </w:tblPr>
      <w:tblGrid>
        <w:gridCol w:w="2741"/>
        <w:gridCol w:w="7399"/>
      </w:tblGrid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5D3E46">
      <w:pPr>
        <w:spacing w:line="240" w:lineRule="auto"/>
        <w:ind w:firstLine="0"/>
        <w:jc w:val="center"/>
        <w:rPr>
          <w:b/>
        </w:rPr>
      </w:pPr>
      <w:r>
        <w:rPr>
          <w:b/>
        </w:rPr>
        <w:t>Расче</w:t>
      </w:r>
      <w:r w:rsidR="00686908" w:rsidRPr="00A3346F">
        <w:rPr>
          <w:b/>
        </w:rPr>
        <w:t>тно</w:t>
      </w:r>
      <w:r w:rsidR="00957B24" w:rsidRPr="00A3346F">
        <w:rPr>
          <w:b/>
        </w:rPr>
        <w:t>–</w:t>
      </w:r>
      <w:r w:rsidR="00686908" w:rsidRPr="00A3346F">
        <w:rPr>
          <w:b/>
        </w:rPr>
        <w:t>графическая работ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/>
      </w:tblPr>
      <w:tblGrid>
        <w:gridCol w:w="1985"/>
        <w:gridCol w:w="8155"/>
      </w:tblGrid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 w:rsidP="005D0811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</w:t>
            </w:r>
            <w:r w:rsidR="005D0811">
              <w:rPr>
                <w:b/>
                <w:i/>
              </w:rPr>
              <w:t>Дискретная математика</w:t>
            </w:r>
          </w:p>
        </w:tc>
      </w:tr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A3346F">
            <w:pPr>
              <w:spacing w:line="240" w:lineRule="auto"/>
              <w:ind w:firstLine="0"/>
              <w:jc w:val="left"/>
            </w:pPr>
            <w:bookmarkStart w:id="0" w:name="_gjdgxs" w:colFirst="0" w:colLast="0"/>
            <w:bookmarkEnd w:id="0"/>
            <w:r>
              <w:t>Программная реализация задач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/>
      </w:tblPr>
      <w:tblGrid>
        <w:gridCol w:w="3151"/>
        <w:gridCol w:w="6989"/>
      </w:tblGrid>
      <w:tr w:rsidR="00410910" w:rsidRPr="00A3346F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5D0811">
              <w:t>12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5D3E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онина Даниила Михайловича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180B46" w:rsidRDefault="00686908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80B46">
              <w:rPr>
                <w:sz w:val="24"/>
                <w:szCs w:val="24"/>
              </w:rPr>
              <w:t>МО</w:t>
            </w:r>
            <w:r w:rsidR="00957B24" w:rsidRPr="00180B46">
              <w:rPr>
                <w:sz w:val="24"/>
                <w:szCs w:val="24"/>
              </w:rPr>
              <w:t>–</w:t>
            </w:r>
            <w:r w:rsidRPr="00180B46">
              <w:rPr>
                <w:sz w:val="24"/>
                <w:szCs w:val="24"/>
              </w:rPr>
              <w:t>2</w:t>
            </w:r>
            <w:r w:rsidR="00A3346F" w:rsidRPr="00180B46">
              <w:rPr>
                <w:sz w:val="24"/>
                <w:szCs w:val="24"/>
              </w:rPr>
              <w:t>4</w:t>
            </w:r>
            <w:r w:rsidRPr="00180B46">
              <w:rPr>
                <w:sz w:val="24"/>
                <w:szCs w:val="24"/>
              </w:rPr>
              <w:t>1</w:t>
            </w:r>
          </w:p>
        </w:tc>
      </w:tr>
      <w:tr w:rsidR="00410910" w:rsidRPr="00A3346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180B46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80B46">
              <w:rPr>
                <w:b/>
                <w:i/>
                <w:sz w:val="24"/>
                <w:szCs w:val="24"/>
              </w:rPr>
              <w:t xml:space="preserve">02.03.03 </w:t>
            </w:r>
          </w:p>
        </w:tc>
      </w:tr>
      <w:tr w:rsidR="00410910" w:rsidRPr="00A3346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180B46" w:rsidRDefault="00686908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180B46">
              <w:rPr>
                <w:color w:val="333333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410910" w:rsidRPr="00A3346F" w:rsidRDefault="005D3E46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84108</wp:posOffset>
                  </wp:positionH>
                  <wp:positionV relativeFrom="paragraph">
                    <wp:posOffset>52622</wp:posOffset>
                  </wp:positionV>
                  <wp:extent cx="613079" cy="357809"/>
                  <wp:effectExtent l="19050" t="0" r="0" b="0"/>
                  <wp:wrapNone/>
                  <wp:docPr id="2" name="Рисунок 1" descr="D:\Учёба\Важно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Учёба\Важно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764" t="3879" r="52625" b="56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79" cy="3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6908"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5D3E46" w:rsidRDefault="008A29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5</w:t>
            </w:r>
            <w:r w:rsidR="005D3E46">
              <w:rPr>
                <w:sz w:val="24"/>
                <w:szCs w:val="24"/>
              </w:rPr>
              <w:t xml:space="preserve"> 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="00C460BA">
              <w:rPr>
                <w:rFonts w:eastAsia="Arial"/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:rsidR="00C6542E" w:rsidRPr="00C6542E" w:rsidRDefault="005D3E46" w:rsidP="00670A41">
      <w:pPr>
        <w:spacing w:line="240" w:lineRule="auto"/>
        <w:ind w:firstLine="0"/>
        <w:jc w:val="center"/>
      </w:pPr>
      <w:r>
        <w:t xml:space="preserve">Омск, </w:t>
      </w:r>
      <w:r w:rsidR="005D0811">
        <w:t>2025</w:t>
      </w:r>
    </w:p>
    <w:sectPr w:rsidR="00C6542E" w:rsidRPr="00C6542E" w:rsidSect="00A3346F">
      <w:footerReference w:type="default" r:id="rId9"/>
      <w:footerReference w:type="first" r:id="rId10"/>
      <w:pgSz w:w="11909" w:h="16834" w:code="9"/>
      <w:pgMar w:top="1135" w:right="851" w:bottom="993" w:left="144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747" w:rsidRDefault="004B1747">
      <w:pPr>
        <w:spacing w:line="240" w:lineRule="auto"/>
      </w:pPr>
      <w:r>
        <w:separator/>
      </w:r>
    </w:p>
  </w:endnote>
  <w:endnote w:type="continuationSeparator" w:id="1">
    <w:p w:rsidR="004B1747" w:rsidRDefault="004B1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6211938"/>
    </w:sdtPr>
    <w:sdtContent>
      <w:p w:rsidR="00410910" w:rsidRPr="00180B46" w:rsidRDefault="0067622F" w:rsidP="00180B46">
        <w:pPr>
          <w:pStyle w:val="af0"/>
          <w:jc w:val="center"/>
        </w:pPr>
        <w:r>
          <w:fldChar w:fldCharType="begin"/>
        </w:r>
        <w:r w:rsidR="00180B46">
          <w:instrText>PAGE   \* MERGEFORMAT</w:instrText>
        </w:r>
        <w:r>
          <w:fldChar w:fldCharType="separate"/>
        </w:r>
        <w:r w:rsidR="00670A4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10" w:rsidRDefault="00410910">
    <w:pPr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747" w:rsidRDefault="004B1747">
      <w:pPr>
        <w:spacing w:line="240" w:lineRule="auto"/>
      </w:pPr>
      <w:r>
        <w:separator/>
      </w:r>
    </w:p>
  </w:footnote>
  <w:footnote w:type="continuationSeparator" w:id="1">
    <w:p w:rsidR="004B1747" w:rsidRDefault="004B17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4F3B"/>
    <w:multiLevelType w:val="hybridMultilevel"/>
    <w:tmpl w:val="B8FA0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D22ECA"/>
    <w:multiLevelType w:val="hybridMultilevel"/>
    <w:tmpl w:val="6822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6662"/>
    <w:multiLevelType w:val="hybridMultilevel"/>
    <w:tmpl w:val="0FA8E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A35F27"/>
    <w:multiLevelType w:val="hybridMultilevel"/>
    <w:tmpl w:val="53A4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3055C"/>
    <w:multiLevelType w:val="hybridMultilevel"/>
    <w:tmpl w:val="F140B3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B2201A7"/>
    <w:multiLevelType w:val="hybridMultilevel"/>
    <w:tmpl w:val="33547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6F4208"/>
    <w:multiLevelType w:val="hybridMultilevel"/>
    <w:tmpl w:val="57105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ED5E23"/>
    <w:multiLevelType w:val="hybridMultilevel"/>
    <w:tmpl w:val="73E46A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0414E46"/>
    <w:multiLevelType w:val="hybridMultilevel"/>
    <w:tmpl w:val="42BED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03F3FA2"/>
    <w:multiLevelType w:val="hybridMultilevel"/>
    <w:tmpl w:val="F47A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C68BD"/>
    <w:multiLevelType w:val="hybridMultilevel"/>
    <w:tmpl w:val="C9741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ECF6DEC"/>
    <w:multiLevelType w:val="hybridMultilevel"/>
    <w:tmpl w:val="67B0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F5532"/>
    <w:multiLevelType w:val="hybridMultilevel"/>
    <w:tmpl w:val="73AC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E0E594B"/>
    <w:multiLevelType w:val="hybridMultilevel"/>
    <w:tmpl w:val="916208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C41466"/>
    <w:multiLevelType w:val="hybridMultilevel"/>
    <w:tmpl w:val="6FBE6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C21341"/>
    <w:multiLevelType w:val="hybridMultilevel"/>
    <w:tmpl w:val="CEC87E66"/>
    <w:lvl w:ilvl="0" w:tplc="F984F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7921DE"/>
    <w:multiLevelType w:val="hybridMultilevel"/>
    <w:tmpl w:val="0628A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1"/>
  </w:num>
  <w:num w:numId="8">
    <w:abstractNumId w:val="19"/>
  </w:num>
  <w:num w:numId="9">
    <w:abstractNumId w:val="14"/>
  </w:num>
  <w:num w:numId="10">
    <w:abstractNumId w:val="22"/>
  </w:num>
  <w:num w:numId="11">
    <w:abstractNumId w:val="6"/>
  </w:num>
  <w:num w:numId="12">
    <w:abstractNumId w:val="12"/>
  </w:num>
  <w:num w:numId="13">
    <w:abstractNumId w:val="3"/>
  </w:num>
  <w:num w:numId="14">
    <w:abstractNumId w:val="2"/>
  </w:num>
  <w:num w:numId="15">
    <w:abstractNumId w:val="4"/>
  </w:num>
  <w:num w:numId="16">
    <w:abstractNumId w:val="7"/>
  </w:num>
  <w:num w:numId="17">
    <w:abstractNumId w:val="8"/>
  </w:num>
  <w:num w:numId="18">
    <w:abstractNumId w:val="9"/>
  </w:num>
  <w:num w:numId="19">
    <w:abstractNumId w:val="18"/>
  </w:num>
  <w:num w:numId="20">
    <w:abstractNumId w:val="20"/>
  </w:num>
  <w:num w:numId="21">
    <w:abstractNumId w:val="17"/>
  </w:num>
  <w:num w:numId="22">
    <w:abstractNumId w:val="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910"/>
    <w:rsid w:val="00015DBA"/>
    <w:rsid w:val="00021A75"/>
    <w:rsid w:val="00022265"/>
    <w:rsid w:val="000339A3"/>
    <w:rsid w:val="00045B1F"/>
    <w:rsid w:val="00060FDC"/>
    <w:rsid w:val="00082F04"/>
    <w:rsid w:val="000C540B"/>
    <w:rsid w:val="0010647A"/>
    <w:rsid w:val="00124708"/>
    <w:rsid w:val="00127746"/>
    <w:rsid w:val="00163A69"/>
    <w:rsid w:val="00180B46"/>
    <w:rsid w:val="00181750"/>
    <w:rsid w:val="001E4F5F"/>
    <w:rsid w:val="00210046"/>
    <w:rsid w:val="00211450"/>
    <w:rsid w:val="00313877"/>
    <w:rsid w:val="00316D6B"/>
    <w:rsid w:val="00322373"/>
    <w:rsid w:val="0037492A"/>
    <w:rsid w:val="003B3650"/>
    <w:rsid w:val="003B52FD"/>
    <w:rsid w:val="003C113C"/>
    <w:rsid w:val="003C6041"/>
    <w:rsid w:val="003E1BED"/>
    <w:rsid w:val="00410910"/>
    <w:rsid w:val="00435A2B"/>
    <w:rsid w:val="00441889"/>
    <w:rsid w:val="004B1747"/>
    <w:rsid w:val="004B3408"/>
    <w:rsid w:val="004E6A6A"/>
    <w:rsid w:val="00520AD7"/>
    <w:rsid w:val="005332A3"/>
    <w:rsid w:val="00557530"/>
    <w:rsid w:val="00592FC7"/>
    <w:rsid w:val="00593F14"/>
    <w:rsid w:val="005B569C"/>
    <w:rsid w:val="005C2868"/>
    <w:rsid w:val="005C2FBA"/>
    <w:rsid w:val="005D0811"/>
    <w:rsid w:val="005D3E46"/>
    <w:rsid w:val="005F3038"/>
    <w:rsid w:val="00632280"/>
    <w:rsid w:val="00670A41"/>
    <w:rsid w:val="0067622F"/>
    <w:rsid w:val="006766DE"/>
    <w:rsid w:val="00681360"/>
    <w:rsid w:val="00686908"/>
    <w:rsid w:val="0069111E"/>
    <w:rsid w:val="006A77C5"/>
    <w:rsid w:val="006C404D"/>
    <w:rsid w:val="006E1682"/>
    <w:rsid w:val="007114D9"/>
    <w:rsid w:val="007166F4"/>
    <w:rsid w:val="00771776"/>
    <w:rsid w:val="007746C8"/>
    <w:rsid w:val="00790176"/>
    <w:rsid w:val="007905F4"/>
    <w:rsid w:val="007947E7"/>
    <w:rsid w:val="007C1B13"/>
    <w:rsid w:val="007E1AE0"/>
    <w:rsid w:val="008273F8"/>
    <w:rsid w:val="008354C5"/>
    <w:rsid w:val="0084552E"/>
    <w:rsid w:val="00845A54"/>
    <w:rsid w:val="00885F47"/>
    <w:rsid w:val="008A2956"/>
    <w:rsid w:val="008E48D6"/>
    <w:rsid w:val="008F3BC4"/>
    <w:rsid w:val="00914D4C"/>
    <w:rsid w:val="00923064"/>
    <w:rsid w:val="00933873"/>
    <w:rsid w:val="00957B24"/>
    <w:rsid w:val="00962630"/>
    <w:rsid w:val="00A07298"/>
    <w:rsid w:val="00A23127"/>
    <w:rsid w:val="00A3346F"/>
    <w:rsid w:val="00A413FF"/>
    <w:rsid w:val="00A435B7"/>
    <w:rsid w:val="00A664CE"/>
    <w:rsid w:val="00A82014"/>
    <w:rsid w:val="00B44161"/>
    <w:rsid w:val="00B56F05"/>
    <w:rsid w:val="00B76F5F"/>
    <w:rsid w:val="00BC7CF1"/>
    <w:rsid w:val="00C2590F"/>
    <w:rsid w:val="00C33F69"/>
    <w:rsid w:val="00C460BA"/>
    <w:rsid w:val="00C65221"/>
    <w:rsid w:val="00C6542E"/>
    <w:rsid w:val="00CE710D"/>
    <w:rsid w:val="00CF149E"/>
    <w:rsid w:val="00CF49B6"/>
    <w:rsid w:val="00D55DF2"/>
    <w:rsid w:val="00DA14F4"/>
    <w:rsid w:val="00DC40E3"/>
    <w:rsid w:val="00E016B8"/>
    <w:rsid w:val="00E07732"/>
    <w:rsid w:val="00E269DC"/>
    <w:rsid w:val="00E37FDD"/>
    <w:rsid w:val="00EE48B0"/>
    <w:rsid w:val="00F00110"/>
    <w:rsid w:val="00F1258C"/>
    <w:rsid w:val="00F2095A"/>
    <w:rsid w:val="00F3292B"/>
    <w:rsid w:val="00F3477E"/>
    <w:rsid w:val="00F61570"/>
    <w:rsid w:val="00F7002E"/>
    <w:rsid w:val="00F729BD"/>
    <w:rsid w:val="00F73E4E"/>
    <w:rsid w:val="00F8160E"/>
    <w:rsid w:val="00FB2380"/>
    <w:rsid w:val="00FB2B4A"/>
    <w:rsid w:val="00FC676C"/>
    <w:rsid w:val="00FD11FD"/>
    <w:rsid w:val="00FD2801"/>
    <w:rsid w:val="00FE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2F04"/>
  </w:style>
  <w:style w:type="paragraph" w:styleId="1">
    <w:name w:val="heading 1"/>
    <w:basedOn w:val="a"/>
    <w:next w:val="a"/>
    <w:rsid w:val="00082F0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082F04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rsid w:val="00082F04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rsid w:val="00082F0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082F04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rsid w:val="00082F04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2F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82F0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082F04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082F0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082F0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paragraph" w:customStyle="1" w:styleId="Basictext">
    <w:name w:val="Basic text"/>
    <w:qFormat/>
    <w:rsid w:val="00180B46"/>
    <w:pPr>
      <w:spacing w:line="360" w:lineRule="auto"/>
      <w:ind w:firstLine="567"/>
    </w:pPr>
  </w:style>
  <w:style w:type="paragraph" w:customStyle="1" w:styleId="basictitle">
    <w:name w:val="basic title"/>
    <w:qFormat/>
    <w:rsid w:val="00BC7CF1"/>
    <w:pPr>
      <w:spacing w:line="360" w:lineRule="auto"/>
      <w:ind w:firstLine="0"/>
      <w:jc w:val="center"/>
      <w:outlineLvl w:val="0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B56F05"/>
    <w:pPr>
      <w:tabs>
        <w:tab w:val="right" w:leader="dot" w:pos="9608"/>
      </w:tabs>
      <w:spacing w:after="100"/>
      <w:ind w:firstLine="567"/>
    </w:pPr>
  </w:style>
  <w:style w:type="character" w:styleId="af2">
    <w:name w:val="Placeholder Text"/>
    <w:basedOn w:val="a0"/>
    <w:uiPriority w:val="99"/>
    <w:semiHidden/>
    <w:rsid w:val="00211450"/>
    <w:rPr>
      <w:color w:val="666666"/>
    </w:rPr>
  </w:style>
  <w:style w:type="character" w:customStyle="1" w:styleId="UnresolvedMention">
    <w:name w:val="Unresolved Mention"/>
    <w:basedOn w:val="a0"/>
    <w:uiPriority w:val="99"/>
    <w:semiHidden/>
    <w:unhideWhenUsed/>
    <w:rsid w:val="0069111E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5D3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3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3B79-4C25-4D03-9219-07B52C02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тонин Даниил</cp:lastModifiedBy>
  <cp:revision>59</cp:revision>
  <dcterms:created xsi:type="dcterms:W3CDTF">2024-11-18T06:46:00Z</dcterms:created>
  <dcterms:modified xsi:type="dcterms:W3CDTF">2025-05-29T19:10:00Z</dcterms:modified>
</cp:coreProperties>
</file>